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156" w:beforeLines="50" w:after="156" w:afterLines="50" w:line="360" w:lineRule="auto"/>
              <w:ind w:left="363" w:leftChars="106" w:right="-283" w:rightChars="-135" w:hanging="140" w:hangingChars="56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市北仑区三得兴模具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156" w:beforeLines="50" w:after="156" w:afterLines="50" w:line="360" w:lineRule="auto"/>
              <w:jc w:val="left"/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浙江省宁波市北仑区大碶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微山湖路11号4幢1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虞佳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宁波市北仑区三得兴模具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之桢、王佳威、朱在洪、麻晓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周之桢、王佳威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虞佳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7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之桢、王佳威、朱在洪、麻晓书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虞佳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11760</wp:posOffset>
                  </wp:positionV>
                  <wp:extent cx="2756535" cy="2067560"/>
                  <wp:effectExtent l="0" t="0" r="5715" b="889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535" cy="206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</w:p>
          <w:p>
            <w:pPr>
              <w:spacing w:line="360" w:lineRule="exact"/>
              <w:jc w:val="both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BA47589"/>
    <w:rsid w:val="0BD40044"/>
    <w:rsid w:val="132E2393"/>
    <w:rsid w:val="13533D6F"/>
    <w:rsid w:val="15962639"/>
    <w:rsid w:val="1763654B"/>
    <w:rsid w:val="1D6848BB"/>
    <w:rsid w:val="26AC78FF"/>
    <w:rsid w:val="28610884"/>
    <w:rsid w:val="2F0D52C2"/>
    <w:rsid w:val="36154A5C"/>
    <w:rsid w:val="37313B18"/>
    <w:rsid w:val="39643D30"/>
    <w:rsid w:val="39861EF9"/>
    <w:rsid w:val="44B97AD6"/>
    <w:rsid w:val="51F21579"/>
    <w:rsid w:val="535F3A8F"/>
    <w:rsid w:val="612260FC"/>
    <w:rsid w:val="625422E5"/>
    <w:rsid w:val="6B3453A9"/>
    <w:rsid w:val="6B6C67F5"/>
    <w:rsid w:val="6E27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4</Words>
  <Characters>210</Characters>
  <Lines>2</Lines>
  <Paragraphs>1</Paragraphs>
  <TotalTime>0</TotalTime>
  <ScaleCrop>false</ScaleCrop>
  <LinksUpToDate>false</LinksUpToDate>
  <CharactersWithSpaces>21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8T06:04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683F56075EE42BAAEBC86FD8B802C29</vt:lpwstr>
  </property>
</Properties>
</file>